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0EF756A2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3B2887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3D2823">
        <w:rPr>
          <w:rFonts w:ascii="標楷體" w:eastAsia="標楷體" w:hAnsi="標楷體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234E2E">
        <w:rPr>
          <w:rFonts w:ascii="標楷體" w:eastAsia="標楷體" w:hAnsi="標楷體"/>
          <w:sz w:val="26"/>
          <w:szCs w:val="26"/>
        </w:rPr>
        <w:t>13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0B5373">
        <w:rPr>
          <w:rFonts w:ascii="標楷體" w:eastAsia="標楷體" w:hAnsi="標楷體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3D2823">
        <w:rPr>
          <w:rFonts w:ascii="標楷體" w:eastAsia="標楷體" w:hAnsi="標楷體"/>
          <w:sz w:val="26"/>
          <w:szCs w:val="26"/>
        </w:rPr>
        <w:t>1</w:t>
      </w:r>
      <w:r w:rsidR="00234E2E">
        <w:rPr>
          <w:rFonts w:ascii="標楷體" w:eastAsia="標楷體" w:hAnsi="標楷體"/>
          <w:sz w:val="26"/>
          <w:szCs w:val="26"/>
        </w:rPr>
        <w:t>7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3D2823">
        <w:rPr>
          <w:rFonts w:ascii="標楷體" w:eastAsia="標楷體" w:hAnsi="標楷體" w:hint="eastAsia"/>
          <w:sz w:val="26"/>
          <w:szCs w:val="26"/>
        </w:rPr>
        <w:t>1</w:t>
      </w:r>
      <w:r w:rsidR="00234E2E">
        <w:rPr>
          <w:rFonts w:ascii="標楷體" w:eastAsia="標楷體" w:hAnsi="標楷體"/>
          <w:sz w:val="26"/>
          <w:szCs w:val="26"/>
        </w:rPr>
        <w:t>2</w:t>
      </w:r>
      <w:r w:rsidR="004636FB">
        <w:rPr>
          <w:rFonts w:ascii="標楷體" w:eastAsia="標楷體" w:hAnsi="標楷體" w:hint="eastAsia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46D73C16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74EA5C4D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C16CBF">
              <w:rPr>
                <w:rFonts w:ascii="標楷體" w:eastAsia="標楷體" w:hAnsi="標楷體" w:cs="標楷體"/>
              </w:rPr>
              <w:t>1</w:t>
            </w:r>
            <w:r w:rsidR="003D2823">
              <w:rPr>
                <w:rFonts w:ascii="標楷體" w:eastAsia="標楷體" w:hAnsi="標楷體" w:cs="標楷體"/>
              </w:rPr>
              <w:t>1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234E2E">
              <w:rPr>
                <w:rFonts w:ascii="標楷體" w:eastAsia="標楷體" w:hAnsi="標楷體" w:cs="標楷體"/>
              </w:rPr>
              <w:t>13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3D2823">
              <w:rPr>
                <w:rFonts w:ascii="標楷體" w:eastAsia="標楷體" w:hAnsi="標楷體" w:cs="標楷體" w:hint="eastAsia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D2823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03B41D91" w:rsidR="002478F8" w:rsidRPr="00953A9C" w:rsidRDefault="000B5373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234E2E">
              <w:rPr>
                <w:rFonts w:ascii="標楷體" w:eastAsia="標楷體" w:hAnsi="標楷體" w:cs="標楷體"/>
              </w:rPr>
              <w:t>2</w:t>
            </w:r>
          </w:p>
        </w:tc>
      </w:tr>
      <w:tr w:rsidR="002478F8" w14:paraId="544D7BE6" w14:textId="77777777" w:rsidTr="46D73C16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46D73C16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08C3EB83" w:rsidR="00434757" w:rsidRPr="001273FB" w:rsidRDefault="4FAD0E80" w:rsidP="7F064BB5">
            <w:pPr>
              <w:rPr>
                <w:rFonts w:ascii="標楷體" w:eastAsia="標楷體" w:hAnsi="標楷體" w:cs="標楷體"/>
              </w:rPr>
            </w:pPr>
            <w:r w:rsidRPr="4FAD0E80">
              <w:rPr>
                <w:rFonts w:ascii="標楷體" w:eastAsia="標楷體" w:hAnsi="標楷體" w:cs="標楷體"/>
              </w:rPr>
              <w:t>1.生命教育教案徵選送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46D73C16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12AE95C8" w:rsidR="00494D58" w:rsidRPr="00F47A65" w:rsidRDefault="5997B8C5" w:rsidP="7F064BB5">
            <w:pPr>
              <w:rPr>
                <w:rFonts w:ascii="標楷體" w:eastAsia="標楷體" w:hAnsi="標楷體" w:cs="標楷體"/>
              </w:rPr>
            </w:pPr>
            <w:r w:rsidRPr="5997B8C5">
              <w:rPr>
                <w:rFonts w:ascii="標楷體" w:eastAsia="標楷體" w:hAnsi="標楷體" w:cs="標楷體"/>
              </w:rPr>
              <w:t>2</w:t>
            </w:r>
            <w:r w:rsidR="4FAD0E80" w:rsidRPr="4FAD0E80">
              <w:rPr>
                <w:rFonts w:ascii="標楷體" w:eastAsia="標楷體" w:hAnsi="標楷體" w:cs="標楷體"/>
              </w:rPr>
              <w:t>.租稅機器人比賽25000核銷統一收據和結算表送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46D73C16">
        <w:trPr>
          <w:trHeight w:val="360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0D6413B0" w:rsidR="00494D58" w:rsidRPr="001273FB" w:rsidRDefault="5997B8C5" w:rsidP="7F064BB5">
            <w:pPr>
              <w:rPr>
                <w:rFonts w:ascii="標楷體" w:eastAsia="標楷體" w:hAnsi="標楷體" w:cs="標楷體"/>
              </w:rPr>
            </w:pPr>
            <w:r w:rsidRPr="5997B8C5">
              <w:rPr>
                <w:rFonts w:ascii="標楷體" w:eastAsia="標楷體" w:hAnsi="標楷體" w:cs="標楷體"/>
              </w:rPr>
              <w:t>3</w:t>
            </w:r>
            <w:r w:rsidR="2A7AC8A1" w:rsidRPr="2A7AC8A1">
              <w:rPr>
                <w:rFonts w:ascii="標楷體" w:eastAsia="標楷體" w:hAnsi="標楷體" w:cs="標楷體"/>
              </w:rPr>
              <w:t>.水上鄉社區踏查手冊校稿及成果報告表回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46D73C16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04B12546" w:rsidR="58AC9F80" w:rsidRDefault="5997B8C5" w:rsidP="7F064BB5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997B8C5">
              <w:rPr>
                <w:rFonts w:ascii="標楷體" w:eastAsia="標楷體" w:hAnsi="標楷體" w:cs="標楷體"/>
              </w:rPr>
              <w:t>4.</w:t>
            </w:r>
            <w:r w:rsidR="2A7AC8A1" w:rsidRPr="2A7AC8A1">
              <w:rPr>
                <w:rFonts w:ascii="標楷體" w:eastAsia="標楷體" w:hAnsi="標楷體" w:cs="標楷體"/>
              </w:rPr>
              <w:t>112下游泳</w:t>
            </w:r>
            <w:r w:rsidRPr="5997B8C5">
              <w:rPr>
                <w:rFonts w:ascii="標楷體" w:eastAsia="標楷體" w:hAnsi="標楷體" w:cs="標楷體"/>
              </w:rPr>
              <w:t>課程核結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46D73C16">
        <w:trPr>
          <w:trHeight w:val="1331"/>
        </w:trPr>
        <w:tc>
          <w:tcPr>
            <w:tcW w:w="915" w:type="dxa"/>
            <w:shd w:val="clear" w:color="auto" w:fill="auto"/>
          </w:tcPr>
          <w:p w14:paraId="47EEC902" w14:textId="77777777" w:rsidR="007C1C0F" w:rsidRPr="00126A6C" w:rsidRDefault="2EA1F57F" w:rsidP="2EA1F57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本週重要事項</w:t>
            </w:r>
          </w:p>
          <w:p w14:paraId="5ED25060" w14:textId="523E75B3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</w:p>
        </w:tc>
        <w:tc>
          <w:tcPr>
            <w:tcW w:w="8713" w:type="dxa"/>
            <w:gridSpan w:val="4"/>
            <w:shd w:val="clear" w:color="auto" w:fill="auto"/>
          </w:tcPr>
          <w:p w14:paraId="18262EA8" w14:textId="40B7D314" w:rsidR="007C1C0F" w:rsidRPr="0070752B" w:rsidRDefault="1652697F" w:rsidP="2EA1F57F">
            <w:pPr>
              <w:rPr>
                <w:rFonts w:ascii="標楷體" w:eastAsia="標楷體" w:hAnsi="標楷體" w:cs="標楷體"/>
              </w:rPr>
            </w:pPr>
            <w:r w:rsidRPr="1652697F">
              <w:rPr>
                <w:rFonts w:ascii="標楷體" w:eastAsia="標楷體" w:hAnsi="標楷體" w:cs="標楷體"/>
              </w:rPr>
              <w:t>1.11/14(二)水上社區踏查4:40</w:t>
            </w:r>
            <w:r w:rsidR="05A5731E" w:rsidRPr="05A5731E">
              <w:rPr>
                <w:rFonts w:ascii="標楷體" w:eastAsia="標楷體" w:hAnsi="標楷體" w:cs="標楷體"/>
              </w:rPr>
              <w:t>返校</w:t>
            </w:r>
          </w:p>
          <w:p w14:paraId="1C1D77F9" w14:textId="0E642BC4" w:rsidR="005B56EC" w:rsidRPr="005B56EC" w:rsidRDefault="46AE39A8" w:rsidP="005B56EC">
            <w:pPr>
              <w:rPr>
                <w:rFonts w:ascii="標楷體" w:eastAsia="標楷體" w:hAnsi="標楷體" w:cs="標楷體"/>
              </w:rPr>
            </w:pPr>
            <w:r w:rsidRPr="46AE39A8">
              <w:rPr>
                <w:rFonts w:ascii="標楷體" w:eastAsia="標楷體" w:hAnsi="標楷體" w:cs="標楷體"/>
              </w:rPr>
              <w:t>2.週三研習:AI教師專業社群共備研習</w:t>
            </w:r>
          </w:p>
          <w:p w14:paraId="0A468490" w14:textId="126ACDC9" w:rsidR="05A5731E" w:rsidRDefault="2B669E0E" w:rsidP="2B669E0E">
            <w:pPr>
              <w:rPr>
                <w:rFonts w:ascii="標楷體" w:eastAsia="標楷體" w:hAnsi="標楷體" w:cs="標楷體"/>
              </w:rPr>
            </w:pPr>
            <w:r w:rsidRPr="2B669E0E">
              <w:rPr>
                <w:rFonts w:ascii="標楷體" w:eastAsia="標楷體" w:hAnsi="標楷體" w:cs="標楷體"/>
              </w:rPr>
              <w:t>3.11/15(三)上午科技教育會議</w:t>
            </w:r>
          </w:p>
          <w:p w14:paraId="11B92C76" w14:textId="3013CA75" w:rsidR="05A5731E" w:rsidRDefault="46D73C16" w:rsidP="2B669E0E">
            <w:pPr>
              <w:rPr>
                <w:rFonts w:ascii="標楷體" w:eastAsia="標楷體" w:hAnsi="標楷體" w:cs="標楷體"/>
              </w:rPr>
            </w:pPr>
            <w:r w:rsidRPr="46D73C16">
              <w:rPr>
                <w:rFonts w:ascii="標楷體" w:eastAsia="標楷體" w:hAnsi="標楷體" w:cs="標楷體"/>
              </w:rPr>
              <w:t>4.11/16(四)上午校外會聯繫會議(東石高中)</w:t>
            </w:r>
          </w:p>
          <w:p w14:paraId="64E9008E" w14:textId="462154B2" w:rsidR="007C1C0F" w:rsidRPr="0070752B" w:rsidRDefault="46D73C16" w:rsidP="46D73C16">
            <w:pPr>
              <w:rPr>
                <w:rFonts w:ascii="標楷體" w:eastAsia="標楷體" w:hAnsi="標楷體" w:cs="標楷體"/>
              </w:rPr>
            </w:pPr>
            <w:r w:rsidRPr="46D73C16">
              <w:rPr>
                <w:rFonts w:ascii="標楷體" w:eastAsia="標楷體" w:hAnsi="標楷體" w:cs="標楷體"/>
              </w:rPr>
              <w:t>5.11/17(五)下午13:30</w:t>
            </w:r>
            <w:r w:rsidR="00112A44">
              <w:rPr>
                <w:rFonts w:ascii="標楷體" w:eastAsia="標楷體" w:hAnsi="標楷體" w:cs="標楷體" w:hint="eastAsia"/>
              </w:rPr>
              <w:t>實習</w:t>
            </w:r>
            <w:r w:rsidRPr="46D73C16">
              <w:rPr>
                <w:rFonts w:ascii="標楷體" w:eastAsia="標楷體" w:hAnsi="標楷體" w:cs="標楷體"/>
              </w:rPr>
              <w:t>老師教學演示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072"/>
        <w:gridCol w:w="992"/>
        <w:gridCol w:w="1418"/>
        <w:gridCol w:w="1275"/>
      </w:tblGrid>
      <w:tr w:rsidR="00133FCF" w:rsidRPr="007D4D00" w14:paraId="7E22065B" w14:textId="77777777" w:rsidTr="231D8791">
        <w:tc>
          <w:tcPr>
            <w:tcW w:w="877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231D8791">
        <w:trPr>
          <w:trHeight w:val="383"/>
        </w:trPr>
        <w:tc>
          <w:tcPr>
            <w:tcW w:w="877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AEF5416" w14:textId="23A19ACC" w:rsidR="008E3E06" w:rsidRPr="00BE2E47" w:rsidRDefault="231D8791" w:rsidP="231D879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31D8791">
              <w:rPr>
                <w:rFonts w:ascii="標楷體" w:eastAsia="標楷體" w:hAnsi="標楷體" w:cs="標楷體"/>
              </w:rPr>
              <w:t>1.填</w:t>
            </w:r>
            <w:r w:rsidRPr="231D8791">
              <w:rPr>
                <w:rFonts w:ascii="標楷體" w:eastAsia="標楷體" w:hAnsi="標楷體" w:cs="標楷體"/>
                <w:color w:val="000000" w:themeColor="text1"/>
              </w:rPr>
              <w:t>報行政辦公室冷氣數量調查表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231D8791">
        <w:trPr>
          <w:trHeight w:val="376"/>
        </w:trPr>
        <w:tc>
          <w:tcPr>
            <w:tcW w:w="877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5001E295" w14:textId="343F3B0E" w:rsidR="008E3E06" w:rsidRPr="00BE2E47" w:rsidRDefault="231D8791" w:rsidP="231D879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31D8791">
              <w:rPr>
                <w:rFonts w:ascii="標楷體" w:eastAsia="標楷體" w:hAnsi="標楷體" w:cs="標楷體"/>
              </w:rPr>
              <w:t>2.</w:t>
            </w:r>
            <w:r w:rsidRPr="231D8791">
              <w:rPr>
                <w:rFonts w:ascii="標楷體" w:eastAsia="標楷體" w:hAnsi="標楷體" w:cs="標楷體"/>
                <w:color w:val="000000" w:themeColor="text1"/>
              </w:rPr>
              <w:t>公有財產（物品）管理系統教育訓練</w:t>
            </w:r>
          </w:p>
        </w:tc>
        <w:tc>
          <w:tcPr>
            <w:tcW w:w="992" w:type="dxa"/>
            <w:shd w:val="clear" w:color="auto" w:fill="auto"/>
          </w:tcPr>
          <w:p w14:paraId="657A7309" w14:textId="1393425D" w:rsidR="4490D0EF" w:rsidRPr="0097540A" w:rsidRDefault="2D77CDDB" w:rsidP="2D77CDDB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D77CDD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231D8791">
        <w:trPr>
          <w:trHeight w:val="337"/>
        </w:trPr>
        <w:tc>
          <w:tcPr>
            <w:tcW w:w="877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B2CF889" w14:textId="5C567CC6" w:rsidR="008E3E06" w:rsidRPr="0013529A" w:rsidRDefault="231D8791" w:rsidP="231D8791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31D8791">
              <w:rPr>
                <w:rFonts w:ascii="標楷體" w:eastAsia="標楷體" w:hAnsi="標楷體" w:cs="標楷體"/>
                <w:color w:val="000000" w:themeColor="text1"/>
              </w:rPr>
              <w:t>3.頂樓水塔排水孔雜草小樹清除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1738EC12" w:rsidR="4490D0EF" w:rsidRPr="00075A2A" w:rsidRDefault="360A384D" w:rsidP="360A384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60A384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231D8791">
        <w:trPr>
          <w:trHeight w:val="389"/>
        </w:trPr>
        <w:tc>
          <w:tcPr>
            <w:tcW w:w="877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25BC78D5" w14:textId="13470683" w:rsidR="008E3E06" w:rsidRPr="00BE2E47" w:rsidRDefault="231D8791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31D8791">
              <w:rPr>
                <w:rFonts w:ascii="標楷體" w:eastAsia="標楷體" w:hAnsi="標楷體" w:cs="標楷體"/>
              </w:rPr>
              <w:t>4.</w:t>
            </w:r>
            <w:r w:rsidRPr="231D8791">
              <w:rPr>
                <w:rFonts w:ascii="標楷體" w:eastAsia="標楷體" w:hAnsi="標楷體" w:cs="標楷體"/>
                <w:color w:val="000000" w:themeColor="text1"/>
              </w:rPr>
              <w:t>家長會及午餐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231D8791">
        <w:trPr>
          <w:trHeight w:val="324"/>
        </w:trPr>
        <w:tc>
          <w:tcPr>
            <w:tcW w:w="877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3B807D2F" w14:textId="79502D3F" w:rsidR="00BE4DFA" w:rsidRPr="00BE2E47" w:rsidRDefault="231D8791" w:rsidP="231D8791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31D8791">
              <w:rPr>
                <w:rFonts w:ascii="標楷體" w:eastAsia="標楷體" w:hAnsi="標楷體" w:cs="標楷體"/>
                <w:color w:val="000000" w:themeColor="text1"/>
              </w:rPr>
              <w:t>5.廚房瓦斯桶管線老舊更換報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231D8791">
        <w:trPr>
          <w:trHeight w:val="1364"/>
        </w:trPr>
        <w:tc>
          <w:tcPr>
            <w:tcW w:w="877" w:type="dxa"/>
            <w:shd w:val="clear" w:color="auto" w:fill="auto"/>
          </w:tcPr>
          <w:p w14:paraId="576ECEC4" w14:textId="77777777" w:rsidR="002478F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57" w:type="dxa"/>
            <w:gridSpan w:val="4"/>
            <w:shd w:val="clear" w:color="auto" w:fill="auto"/>
          </w:tcPr>
          <w:p w14:paraId="479A4CDC" w14:textId="7631D363" w:rsidR="002478F8" w:rsidRPr="00F87C68" w:rsidRDefault="231D8791" w:rsidP="231D8791">
            <w:pPr>
              <w:rPr>
                <w:rFonts w:ascii="標楷體" w:eastAsia="標楷體" w:hAnsi="標楷體" w:cs="標楷體"/>
              </w:rPr>
            </w:pPr>
            <w:r w:rsidRPr="00F87C68">
              <w:rPr>
                <w:rFonts w:ascii="標楷體" w:eastAsia="標楷體" w:hAnsi="標楷體" w:cs="標楷體"/>
              </w:rPr>
              <w:t>1.危險地區(西側廁所化糞池)安全管制圍欄</w:t>
            </w:r>
          </w:p>
          <w:p w14:paraId="0BC06433" w14:textId="71666D9D" w:rsidR="002478F8" w:rsidRPr="00F87C68" w:rsidRDefault="231D8791" w:rsidP="231D8791">
            <w:pPr>
              <w:rPr>
                <w:rFonts w:ascii="標楷體" w:eastAsia="標楷體" w:hAnsi="標楷體" w:cs="標楷體"/>
              </w:rPr>
            </w:pPr>
            <w:r w:rsidRPr="00F87C68">
              <w:rPr>
                <w:rFonts w:ascii="標楷體" w:eastAsia="標楷體" w:hAnsi="標楷體" w:cs="標楷體"/>
              </w:rPr>
              <w:t>2.發文辦理「3年100萬元教學環境設施設備計畫」一案申請展延及保留</w:t>
            </w:r>
          </w:p>
          <w:p w14:paraId="0923AC76" w14:textId="3A1E5956" w:rsidR="002478F8" w:rsidRPr="00F87C68" w:rsidRDefault="231D8791" w:rsidP="14472A38">
            <w:pPr>
              <w:rPr>
                <w:rFonts w:ascii="標楷體" w:eastAsia="標楷體" w:hAnsi="標楷體" w:cs="標楷體"/>
              </w:rPr>
            </w:pPr>
            <w:r w:rsidRPr="00F87C68">
              <w:rPr>
                <w:rFonts w:ascii="標楷體" w:eastAsia="標楷體" w:hAnsi="標楷體" w:cs="標楷體"/>
              </w:rPr>
              <w:t>3.至太陽館運回3台電視(校園監視器使用)</w:t>
            </w:r>
          </w:p>
          <w:p w14:paraId="50027795" w14:textId="6727A9D1" w:rsidR="002478F8" w:rsidRPr="00F87C68" w:rsidRDefault="231D8791" w:rsidP="2D77CDDB">
            <w:pPr>
              <w:rPr>
                <w:rFonts w:ascii="標楷體" w:eastAsia="標楷體" w:hAnsi="標楷體" w:cs="標楷體"/>
              </w:rPr>
            </w:pPr>
            <w:r w:rsidRPr="00F87C68">
              <w:rPr>
                <w:rFonts w:ascii="標楷體" w:eastAsia="標楷體" w:hAnsi="標楷體" w:cs="標楷體"/>
              </w:rPr>
              <w:t>4.合作社及家長會帳務處理</w:t>
            </w:r>
          </w:p>
          <w:p w14:paraId="5E3F81CE" w14:textId="168770EE" w:rsidR="002478F8" w:rsidRPr="00F87C68" w:rsidRDefault="231D8791" w:rsidP="231D8791">
            <w:pPr>
              <w:rPr>
                <w:rFonts w:ascii="標楷體" w:eastAsia="標楷體" w:hAnsi="標楷體" w:cs="標楷體"/>
              </w:rPr>
            </w:pPr>
            <w:r w:rsidRPr="00F87C68">
              <w:rPr>
                <w:rFonts w:ascii="標楷體" w:eastAsia="標楷體" w:hAnsi="標楷體" w:cs="標楷體"/>
              </w:rPr>
              <w:t>5.上傳學校建物公共安全檢查申報簽證調查表」</w:t>
            </w:r>
            <w:r w:rsidR="007B6A04" w:rsidRPr="00F87C68">
              <w:rPr>
                <w:rFonts w:ascii="標楷體" w:eastAsia="標楷體" w:hAnsi="標楷體" w:cs="標楷體" w:hint="eastAsia"/>
              </w:rPr>
              <w:t>、</w:t>
            </w:r>
            <w:r w:rsidRPr="00F87C68">
              <w:rPr>
                <w:rFonts w:ascii="標楷體" w:eastAsia="標楷體" w:hAnsi="標楷體" w:cs="標楷體"/>
              </w:rPr>
              <w:t>「公共安全簽證申報結果」（掃</w:t>
            </w:r>
            <w:r w:rsidR="007B6A04" w:rsidRPr="00F87C68">
              <w:rPr>
                <w:rFonts w:ascii="標楷體" w:eastAsia="標楷體" w:hAnsi="標楷體" w:cs="標楷體" w:hint="eastAsia"/>
              </w:rPr>
              <w:t>描</w:t>
            </w:r>
            <w:r w:rsidRPr="00F87C68">
              <w:rPr>
                <w:rFonts w:ascii="標楷體" w:eastAsia="標楷體" w:hAnsi="標楷體" w:cs="標楷體"/>
              </w:rPr>
              <w:t>電子檔）</w:t>
            </w:r>
          </w:p>
        </w:tc>
      </w:tr>
    </w:tbl>
    <w:p w14:paraId="19663DEC" w14:textId="79B37295" w:rsidR="009C2AFA" w:rsidRDefault="009C2AFA" w:rsidP="0F46A8BC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52861B02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FB3025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B302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52861B02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63A53CF0" w:rsidR="00722A2B" w:rsidRPr="008E4C62" w:rsidRDefault="2452E55C" w:rsidP="2452E55C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2452E55C">
              <w:rPr>
                <w:rFonts w:ascii="標楷體" w:eastAsia="標楷體" w:hAnsi="標楷體" w:cs="標楷體"/>
                <w:color w:val="000000" w:themeColor="text1"/>
              </w:rPr>
              <w:t>1.月初人事報表填報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6C07EF" w14:textId="492C1FEB" w:rsidR="2A854DA7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52861B02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71D9A15B" w:rsidR="00722A2B" w:rsidRPr="008E4C62" w:rsidRDefault="2452E55C" w:rsidP="2EA1F57F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  <w:r w:rsidRPr="2452E55C">
              <w:rPr>
                <w:rFonts w:ascii="標楷體" w:eastAsia="標楷體" w:hAnsi="標楷體" w:cs="標楷體"/>
                <w:color w:val="000000" w:themeColor="text1"/>
              </w:rPr>
              <w:t>2.差勤系統資料上傳至人事總處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7367AC5D" w:rsidR="25816FBA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52861B02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69C3A2BD" w:rsidR="00722A2B" w:rsidRPr="0082660D" w:rsidRDefault="00722A2B" w:rsidP="1FF70F8A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9C02E15" w14:textId="3F11787D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52861B02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82660D" w:rsidRDefault="008A0D04" w:rsidP="1FF70F8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1D8A9F" w14:textId="472E56F7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4CFA7464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52861B02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FD5C7" w14:textId="07BB13A6" w:rsidR="00E2639D" w:rsidRPr="00234E2E" w:rsidRDefault="2452E55C" w:rsidP="2452E55C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00234E2E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Pr="00234E2E">
              <w:rPr>
                <w:rFonts w:ascii="標楷體" w:eastAsia="標楷體" w:hAnsi="標楷體" w:cs="新細明體"/>
              </w:rPr>
              <w:t>10月午休出勤時數統計</w:t>
            </w:r>
          </w:p>
          <w:p w14:paraId="41438E44" w14:textId="4B94F2C8" w:rsidR="00E2639D" w:rsidRPr="00234E2E" w:rsidRDefault="2452E55C" w:rsidP="2452E55C">
            <w:pPr>
              <w:widowControl/>
              <w:textAlignment w:val="baseline"/>
              <w:rPr>
                <w:rFonts w:ascii="標楷體" w:eastAsia="標楷體" w:hAnsi="標楷體" w:cs="新細明體"/>
              </w:rPr>
            </w:pPr>
            <w:r w:rsidRPr="00234E2E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00234E2E">
              <w:rPr>
                <w:rFonts w:ascii="標楷體" w:eastAsia="標楷體" w:hAnsi="標楷體" w:cs="新細明體"/>
              </w:rPr>
              <w:t>製發12月退撫金清冊</w:t>
            </w:r>
          </w:p>
          <w:p w14:paraId="520F457C" w14:textId="0FA9CD1E" w:rsidR="2EA1F57F" w:rsidRPr="00234E2E" w:rsidRDefault="2452E55C" w:rsidP="2452E55C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00234E2E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00234E2E">
              <w:rPr>
                <w:rFonts w:ascii="標楷體" w:eastAsia="標楷體" w:hAnsi="標楷體" w:cs="新細明體"/>
              </w:rPr>
              <w:t>產製12月公保及退撫繳費清冊</w:t>
            </w:r>
          </w:p>
          <w:p w14:paraId="3DEA8A89" w14:textId="1CBBD213" w:rsidR="00E2639D" w:rsidRPr="00234E2E" w:rsidRDefault="52861B02" w:rsidP="0F46A8BC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52861B02">
              <w:rPr>
                <w:rFonts w:ascii="標楷體" w:eastAsia="標楷體" w:hAnsi="標楷體" w:cs="標楷體"/>
                <w:color w:val="000000" w:themeColor="text1"/>
              </w:rPr>
              <w:t>4.本週到校時間：週一上午(下午公假)、週四</w:t>
            </w:r>
          </w:p>
        </w:tc>
      </w:tr>
    </w:tbl>
    <w:p w14:paraId="0A6A2CA5" w14:textId="409D1AD8" w:rsidR="002636E2" w:rsidRDefault="002636E2" w:rsidP="0F46A8BC">
      <w:pPr>
        <w:rPr>
          <w:rFonts w:ascii="標楷體" w:eastAsia="標楷體" w:hAnsi="標楷體" w:cs="標楷體"/>
        </w:rPr>
      </w:pPr>
    </w:p>
    <w:p w14:paraId="6906499C" w14:textId="539A2D99" w:rsidR="0070545B" w:rsidRDefault="0070545B" w:rsidP="0F46A8BC">
      <w:pPr>
        <w:rPr>
          <w:rFonts w:ascii="標楷體" w:eastAsia="標楷體" w:hAnsi="標楷體" w:cs="標楷體"/>
        </w:rPr>
      </w:pPr>
    </w:p>
    <w:p w14:paraId="69F8E7E7" w14:textId="6A2C3DF4" w:rsidR="0070545B" w:rsidRDefault="0070545B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2FB97FEE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2FB97FEE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vAlign w:val="center"/>
          </w:tcPr>
          <w:p w14:paraId="65248172" w14:textId="6307BDDA" w:rsidR="00FD6541" w:rsidRPr="0082660D" w:rsidRDefault="2FB97FEE" w:rsidP="54512D0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FB97FEE">
              <w:rPr>
                <w:rFonts w:ascii="標楷體" w:eastAsia="標楷體" w:hAnsi="標楷體" w:cs="標楷體"/>
              </w:rPr>
              <w:t>1.慶寶基金會成果回傳11/6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2FB97FEE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670EEAD3" w:rsidR="00FD6541" w:rsidRPr="00083ECC" w:rsidRDefault="2FB97FEE" w:rsidP="54512D06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2FB97FEE">
              <w:rPr>
                <w:rFonts w:ascii="標楷體" w:eastAsia="標楷體" w:hAnsi="標楷體" w:cs="標楷體"/>
              </w:rPr>
              <w:t>2.嘉義縣書車成果回傳11/7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2FB97FEE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6C660F36" w:rsidR="00FD6541" w:rsidRPr="00083ECC" w:rsidRDefault="2FB97FEE" w:rsidP="69F15E4C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2FB97FEE">
              <w:rPr>
                <w:rFonts w:ascii="標楷體" w:eastAsia="標楷體" w:hAnsi="標楷體" w:cs="標楷體"/>
              </w:rPr>
              <w:t>3.北回文教閩南語競賽帶隊11/8</w:t>
            </w:r>
          </w:p>
        </w:tc>
        <w:tc>
          <w:tcPr>
            <w:tcW w:w="1035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2FB97FEE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76DCADAC" w:rsidR="163C17CF" w:rsidRDefault="2FB97FEE" w:rsidP="2FB97FE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FB97FEE">
              <w:rPr>
                <w:rFonts w:ascii="標楷體" w:eastAsia="標楷體" w:hAnsi="標楷體" w:cs="標楷體"/>
              </w:rPr>
              <w:t>4.10月份各項專案教師鐘點請款11/7</w:t>
            </w:r>
          </w:p>
        </w:tc>
        <w:tc>
          <w:tcPr>
            <w:tcW w:w="1035" w:type="dxa"/>
            <w:vAlign w:val="center"/>
          </w:tcPr>
          <w:p w14:paraId="7B1C84C6" w14:textId="7EAC40A4" w:rsidR="163C17CF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2FB97FEE">
        <w:trPr>
          <w:trHeight w:val="300"/>
        </w:trPr>
        <w:tc>
          <w:tcPr>
            <w:tcW w:w="891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280D08C0" w:rsidR="00FD6541" w:rsidRPr="00083ECC" w:rsidRDefault="2FB97FEE" w:rsidP="2FB97FE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FB97FEE">
              <w:rPr>
                <w:rFonts w:ascii="標楷體" w:eastAsia="標楷體" w:hAnsi="標楷體" w:cs="標楷體"/>
              </w:rPr>
              <w:t>5.10月份短期代課鐘點請款11/7</w:t>
            </w:r>
          </w:p>
        </w:tc>
        <w:tc>
          <w:tcPr>
            <w:tcW w:w="1035" w:type="dxa"/>
            <w:vAlign w:val="center"/>
          </w:tcPr>
          <w:p w14:paraId="7E41DC6B" w14:textId="2A943C12" w:rsidR="00FD6541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2FB97FEE">
        <w:trPr>
          <w:trHeight w:val="1424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0F0B66F8" w14:textId="5CFD7336" w:rsidR="00FD6541" w:rsidRPr="009D3DF4" w:rsidRDefault="2FB97FEE" w:rsidP="69F15E4C">
            <w:pPr>
              <w:rPr>
                <w:rFonts w:ascii="標楷體" w:eastAsia="標楷體" w:hAnsi="標楷體" w:cs="標楷體"/>
              </w:rPr>
            </w:pPr>
            <w:r w:rsidRPr="2FB97FEE">
              <w:rPr>
                <w:rFonts w:ascii="標楷體" w:eastAsia="標楷體" w:hAnsi="標楷體" w:cs="標楷體"/>
              </w:rPr>
              <w:t>1.慶寶基金會急難救助申請資料補件11/14</w:t>
            </w:r>
          </w:p>
          <w:p w14:paraId="0E95803D" w14:textId="6829C45B" w:rsidR="2FB97FEE" w:rsidRDefault="2FB97FEE" w:rsidP="2FB97FEE">
            <w:pPr>
              <w:rPr>
                <w:rFonts w:ascii="標楷體" w:eastAsia="標楷體" w:hAnsi="標楷體" w:cs="標楷體"/>
              </w:rPr>
            </w:pPr>
            <w:r w:rsidRPr="2FB97FEE">
              <w:rPr>
                <w:rFonts w:ascii="標楷體" w:eastAsia="標楷體" w:hAnsi="標楷體" w:cs="標楷體"/>
              </w:rPr>
              <w:t>2.慶</w:t>
            </w:r>
            <w:r w:rsidR="007B6A04">
              <w:rPr>
                <w:rFonts w:ascii="標楷體" w:eastAsia="標楷體" w:hAnsi="標楷體" w:cs="標楷體" w:hint="eastAsia"/>
              </w:rPr>
              <w:t>寶</w:t>
            </w:r>
            <w:r w:rsidRPr="2FB97FEE">
              <w:rPr>
                <w:rFonts w:ascii="標楷體" w:eastAsia="標楷體" w:hAnsi="標楷體" w:cs="標楷體"/>
              </w:rPr>
              <w:t>基金會助學金核定資料回傳11/15</w:t>
            </w:r>
          </w:p>
          <w:p w14:paraId="369FAF6F" w14:textId="4EC49D25" w:rsidR="2FB97FEE" w:rsidRDefault="2FB97FEE" w:rsidP="2FB97FEE">
            <w:pPr>
              <w:rPr>
                <w:rFonts w:ascii="標楷體" w:eastAsia="標楷體" w:hAnsi="標楷體" w:cs="標楷體"/>
              </w:rPr>
            </w:pPr>
            <w:r w:rsidRPr="2FB97FEE">
              <w:rPr>
                <w:rFonts w:ascii="標楷體" w:eastAsia="標楷體" w:hAnsi="標楷體" w:cs="標楷體"/>
              </w:rPr>
              <w:t>3.協助音樂比賽衣服發放11/14</w:t>
            </w:r>
          </w:p>
          <w:p w14:paraId="23C2EDA7" w14:textId="5188DC13" w:rsidR="2FB97FEE" w:rsidRDefault="2FB97FEE" w:rsidP="2FB97FEE">
            <w:pPr>
              <w:rPr>
                <w:rFonts w:ascii="標楷體" w:eastAsia="標楷體" w:hAnsi="標楷體" w:cs="標楷體"/>
              </w:rPr>
            </w:pPr>
            <w:r w:rsidRPr="2FB97FEE">
              <w:rPr>
                <w:rFonts w:ascii="標楷體" w:eastAsia="標楷體" w:hAnsi="標楷體" w:cs="標楷體"/>
              </w:rPr>
              <w:t>4.志工評鑑改進辦理資料回傳11/16</w:t>
            </w:r>
          </w:p>
          <w:p w14:paraId="673E7FD1" w14:textId="77777777" w:rsidR="00FD6541" w:rsidRDefault="2FB97FEE" w:rsidP="69F15E4C">
            <w:pPr>
              <w:rPr>
                <w:rFonts w:ascii="標楷體" w:eastAsia="標楷體" w:hAnsi="標楷體" w:cs="標楷體"/>
              </w:rPr>
            </w:pPr>
            <w:r w:rsidRPr="2FB97FEE">
              <w:rPr>
                <w:rFonts w:ascii="標楷體" w:eastAsia="標楷體" w:hAnsi="標楷體" w:cs="標楷體"/>
              </w:rPr>
              <w:t>5.嘉義閱推教師工作坊研習11/17</w:t>
            </w:r>
          </w:p>
          <w:p w14:paraId="07CF9ECB" w14:textId="558E1954" w:rsidR="00F87C68" w:rsidRPr="009D3DF4" w:rsidRDefault="00F87C68" w:rsidP="69F15E4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.社會習作抽查11/17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29F33794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29F33794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76E39BDD" w:rsidR="00DD6890" w:rsidRPr="004744AD" w:rsidRDefault="29F33794" w:rsidP="29F33794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29F3379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</w:t>
            </w:r>
            <w:r w:rsidRPr="29F33794">
              <w:rPr>
                <w:rFonts w:ascii="標楷體" w:eastAsia="標楷體" w:hAnsi="標楷體" w:cs="標楷體"/>
                <w:color w:val="000000" w:themeColor="text1"/>
              </w:rPr>
              <w:t>準備11/8 A3數位素養研習(校內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29F33794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5BE024F5" w:rsidR="00DD6890" w:rsidRPr="004744AD" w:rsidRDefault="29F33794" w:rsidP="29F3379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9F3379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29F33794">
              <w:rPr>
                <w:rFonts w:ascii="標楷體" w:eastAsia="標楷體" w:hAnsi="標楷體" w:cs="標楷體"/>
                <w:color w:val="000000" w:themeColor="text1"/>
              </w:rPr>
              <w:t>11/9性別相關法律概論研習(民雄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5BF2970F" w:rsidR="00DD6890" w:rsidRPr="00F372D5" w:rsidRDefault="1E780752" w:rsidP="1E780752">
            <w:pPr>
              <w:jc w:val="center"/>
              <w:rPr>
                <w:rFonts w:ascii="標楷體" w:eastAsia="標楷體" w:hAnsi="標楷體" w:cs="標楷體"/>
              </w:rPr>
            </w:pPr>
            <w:r w:rsidRPr="1E78075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3A8242DF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29F33794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64552EEA" w:rsidR="00DD6890" w:rsidRPr="004744AD" w:rsidRDefault="29F33794" w:rsidP="29F3379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9F3379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29F33794">
              <w:rPr>
                <w:rFonts w:ascii="標楷體" w:eastAsia="標楷體" w:hAnsi="標楷體" w:cs="標楷體"/>
                <w:color w:val="000000" w:themeColor="text1"/>
              </w:rPr>
              <w:t>會張主任開立正覺收據2張(教儲戶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7F4AC7C6" w:rsidR="00DD6890" w:rsidRPr="00271F55" w:rsidRDefault="0C172A3A" w:rsidP="0C172A3A">
            <w:pPr>
              <w:jc w:val="center"/>
              <w:rPr>
                <w:rFonts w:ascii="標楷體" w:eastAsia="標楷體" w:hAnsi="標楷體" w:cs="標楷體"/>
              </w:rPr>
            </w:pPr>
            <w:r w:rsidRPr="0C172A3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31A484C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29F33794">
        <w:trPr>
          <w:trHeight w:val="300"/>
        </w:trPr>
        <w:tc>
          <w:tcPr>
            <w:tcW w:w="905" w:type="dxa"/>
            <w:vMerge/>
          </w:tcPr>
          <w:p w14:paraId="24E49407" w14:textId="4EC152BE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1B352749" w:rsidR="00DD6890" w:rsidRDefault="29F33794" w:rsidP="29F3379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9F33794">
              <w:rPr>
                <w:rFonts w:ascii="標楷體" w:eastAsia="標楷體" w:hAnsi="標楷體" w:cs="標楷體"/>
                <w:color w:val="000000" w:themeColor="text1"/>
              </w:rPr>
              <w:t>4.登革熱孳生源自我檢核、 AED設備檢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3BB17E44" w:rsidR="00DD6890" w:rsidRDefault="1E780752" w:rsidP="1E780752">
            <w:pPr>
              <w:jc w:val="center"/>
              <w:rPr>
                <w:rFonts w:ascii="標楷體" w:eastAsia="標楷體" w:hAnsi="標楷體" w:cs="標楷體"/>
              </w:rPr>
            </w:pPr>
            <w:r w:rsidRPr="1E78075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1779F5B7" w:rsidR="00DD6890" w:rsidRDefault="00DD6890" w:rsidP="3EF41B5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29F33794">
        <w:trPr>
          <w:trHeight w:val="1545"/>
        </w:trPr>
        <w:tc>
          <w:tcPr>
            <w:tcW w:w="905" w:type="dxa"/>
            <w:shd w:val="clear" w:color="auto" w:fill="auto"/>
          </w:tcPr>
          <w:p w14:paraId="6BC8F6EB" w14:textId="77777777" w:rsidR="002478F8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53674BCA" w14:textId="1887374B" w:rsidR="29F33794" w:rsidRDefault="29F33794" w:rsidP="29F33794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29F33794">
              <w:rPr>
                <w:rFonts w:ascii="標楷體" w:eastAsia="標楷體" w:hAnsi="標楷體" w:cs="標楷體"/>
                <w:color w:val="000000" w:themeColor="text1"/>
              </w:rPr>
              <w:t>1.填報11月新世代打擊詐欺策略行動綱領宣傳成果</w:t>
            </w:r>
          </w:p>
          <w:p w14:paraId="07EE100A" w14:textId="7A0260B3" w:rsidR="002478F8" w:rsidRPr="000B445F" w:rsidRDefault="29F33794" w:rsidP="29F3379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9F33794">
              <w:rPr>
                <w:rFonts w:ascii="標楷體" w:eastAsia="標楷體" w:hAnsi="標楷體" w:cs="標楷體"/>
                <w:color w:val="000000" w:themeColor="text1"/>
              </w:rPr>
              <w:t>2.11/17</w:t>
            </w:r>
            <w:r w:rsidRPr="29F33794">
              <w:rPr>
                <w:rFonts w:ascii="標楷體" w:eastAsia="標楷體" w:hAnsi="標楷體" w:cs="標楷體"/>
              </w:rPr>
              <w:t>性別平等教育課程研習</w:t>
            </w:r>
            <w:r w:rsidRPr="29F33794">
              <w:rPr>
                <w:rFonts w:ascii="標楷體" w:eastAsia="標楷體" w:hAnsi="標楷體" w:cs="標楷體"/>
                <w:color w:val="000000" w:themeColor="text1"/>
              </w:rPr>
              <w:t>(創新)</w:t>
            </w:r>
          </w:p>
          <w:p w14:paraId="56732A36" w14:textId="60A9E86C" w:rsidR="002478F8" w:rsidRPr="000B445F" w:rsidRDefault="29F33794" w:rsidP="29F3379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9F33794">
              <w:rPr>
                <w:rFonts w:ascii="標楷體" w:eastAsia="標楷體" w:hAnsi="標楷體" w:cs="標楷體"/>
                <w:color w:val="000000" w:themeColor="text1"/>
              </w:rPr>
              <w:t>3.申請11月份教育優先區經費</w:t>
            </w:r>
          </w:p>
          <w:p w14:paraId="564CE03E" w14:textId="72FB1281" w:rsidR="002478F8" w:rsidRPr="000B445F" w:rsidRDefault="29F33794" w:rsidP="4247370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9F33794">
              <w:rPr>
                <w:rFonts w:ascii="標楷體" w:eastAsia="標楷體" w:hAnsi="標楷體" w:cs="標楷體"/>
                <w:color w:val="000000" w:themeColor="text1"/>
              </w:rPr>
              <w:t>4.改善綜合教室無線網路環境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6400EE" w14:paraId="7F8079C9" w14:textId="77777777" w:rsidTr="0018236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A95044" w14:paraId="5A854061" w14:textId="77777777" w:rsidTr="00182360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A95044" w:rsidRPr="00B20064" w:rsidRDefault="00A95044" w:rsidP="001823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1AA4A959" w:rsidR="00A95044" w:rsidRPr="00287A08" w:rsidRDefault="00A95044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234E2E" w:rsidRPr="00234E2E">
              <w:rPr>
                <w:rFonts w:ascii="標楷體" w:eastAsia="標楷體" w:hAnsi="標楷體" w:hint="eastAsia"/>
                <w:color w:val="000000"/>
              </w:rPr>
              <w:t>11/10前製作10月份學校各專戶差額解釋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258818F2" w:rsidR="00A95044" w:rsidRDefault="00A9504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7FB05D84" w:rsidR="00A95044" w:rsidRPr="00457A28" w:rsidRDefault="00C904D4" w:rsidP="00A95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52D5C">
              <w:rPr>
                <w:rFonts w:ascii="標楷體" w:eastAsia="標楷體" w:hAnsi="標楷體"/>
              </w:rPr>
              <w:t>1</w:t>
            </w:r>
            <w:r w:rsidR="00A95044">
              <w:rPr>
                <w:rFonts w:ascii="標楷體" w:eastAsia="標楷體" w:hAnsi="標楷體" w:hint="eastAsia"/>
              </w:rPr>
              <w:t>/</w:t>
            </w:r>
            <w:r w:rsidR="00452D5C">
              <w:rPr>
                <w:rFonts w:ascii="標楷體" w:eastAsia="標楷體" w:hAnsi="標楷體"/>
              </w:rPr>
              <w:t>7</w:t>
            </w:r>
          </w:p>
        </w:tc>
      </w:tr>
      <w:tr w:rsidR="00A95044" w14:paraId="76083D0A" w14:textId="77777777" w:rsidTr="00182360">
        <w:tc>
          <w:tcPr>
            <w:tcW w:w="924" w:type="dxa"/>
            <w:vMerge/>
          </w:tcPr>
          <w:p w14:paraId="456E70F2" w14:textId="77777777" w:rsidR="00A95044" w:rsidRDefault="00A95044" w:rsidP="001823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06CEA0D8" w:rsidR="00A95044" w:rsidRDefault="00BC0CF0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A95044">
              <w:rPr>
                <w:rFonts w:ascii="標楷體" w:eastAsia="標楷體" w:hAnsi="標楷體"/>
                <w:color w:val="000000"/>
              </w:rPr>
              <w:t>.</w:t>
            </w:r>
            <w:r w:rsidR="00234E2E" w:rsidRPr="00234E2E">
              <w:rPr>
                <w:rFonts w:ascii="標楷體" w:eastAsia="標楷體" w:hAnsi="標楷體" w:hint="eastAsia"/>
                <w:color w:val="000000"/>
              </w:rPr>
              <w:t>製作12月份教職員工薪資清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4F1BBD3B" w:rsidR="00A95044" w:rsidRDefault="00A95044" w:rsidP="00A9504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5E799E76" w:rsidR="00A95044" w:rsidRPr="00947AF0" w:rsidRDefault="00C31331" w:rsidP="00A95044">
            <w:pPr>
              <w:jc w:val="center"/>
              <w:rPr>
                <w:rFonts w:ascii="標楷體" w:eastAsia="標楷體" w:hAnsi="標楷體"/>
              </w:rPr>
            </w:pPr>
            <w:r w:rsidRPr="00947AF0">
              <w:rPr>
                <w:rFonts w:ascii="標楷體" w:eastAsia="標楷體" w:hAnsi="標楷體" w:hint="eastAsia"/>
              </w:rPr>
              <w:t>1</w:t>
            </w:r>
            <w:r w:rsidR="00452D5C">
              <w:rPr>
                <w:rFonts w:ascii="標楷體" w:eastAsia="標楷體" w:hAnsi="標楷體"/>
              </w:rPr>
              <w:t>1</w:t>
            </w:r>
            <w:r w:rsidRPr="00947AF0">
              <w:rPr>
                <w:rFonts w:ascii="標楷體" w:eastAsia="標楷體" w:hAnsi="標楷體" w:hint="eastAsia"/>
              </w:rPr>
              <w:t>/</w:t>
            </w:r>
            <w:r w:rsidR="00FC73EB">
              <w:rPr>
                <w:rFonts w:ascii="標楷體" w:eastAsia="標楷體" w:hAnsi="標楷體"/>
              </w:rPr>
              <w:t>8</w:t>
            </w:r>
          </w:p>
        </w:tc>
      </w:tr>
      <w:tr w:rsidR="003D2823" w14:paraId="3AD7D90D" w14:textId="77777777" w:rsidTr="00182360">
        <w:tc>
          <w:tcPr>
            <w:tcW w:w="924" w:type="dxa"/>
            <w:vMerge/>
          </w:tcPr>
          <w:p w14:paraId="25445EA0" w14:textId="77777777" w:rsidR="003D2823" w:rsidRDefault="003D2823" w:rsidP="001823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9D2" w14:textId="1050EAD3" w:rsidR="003D2823" w:rsidRDefault="003D2823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234E2E" w:rsidRPr="00234E2E">
              <w:rPr>
                <w:rFonts w:ascii="標楷體" w:eastAsia="標楷體" w:hAnsi="標楷體" w:hint="eastAsia"/>
                <w:color w:val="000000"/>
              </w:rPr>
              <w:t>處理午餐出納帳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1E2" w14:textId="77777777" w:rsidR="003D2823" w:rsidRDefault="003D2823" w:rsidP="00A9504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B7B7" w14:textId="77777777" w:rsidR="003D2823" w:rsidRDefault="003D2823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AE71" w14:textId="62B38104" w:rsidR="003D2823" w:rsidRPr="00947AF0" w:rsidRDefault="003D2823" w:rsidP="00A95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</w:t>
            </w:r>
            <w:r w:rsidR="00452D5C">
              <w:rPr>
                <w:rFonts w:ascii="標楷體" w:eastAsia="標楷體" w:hAnsi="標楷體"/>
              </w:rPr>
              <w:t>6</w:t>
            </w:r>
          </w:p>
        </w:tc>
      </w:tr>
      <w:tr w:rsidR="0018043D" w14:paraId="64EF1887" w14:textId="77777777" w:rsidTr="00182360">
        <w:tc>
          <w:tcPr>
            <w:tcW w:w="924" w:type="dxa"/>
            <w:vMerge/>
          </w:tcPr>
          <w:p w14:paraId="4BDC8A8E" w14:textId="77777777" w:rsidR="0018043D" w:rsidRDefault="0018043D" w:rsidP="001823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5C9" w14:textId="34273146" w:rsidR="0018043D" w:rsidRDefault="003D2823" w:rsidP="001804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18043D">
              <w:rPr>
                <w:rFonts w:ascii="標楷體" w:eastAsia="標楷體" w:hAnsi="標楷體"/>
                <w:color w:val="000000"/>
              </w:rPr>
              <w:t>.</w:t>
            </w:r>
            <w:r w:rsidR="0018043D" w:rsidRPr="00D63D49">
              <w:rPr>
                <w:rFonts w:ascii="標楷體" w:eastAsia="標楷體" w:hAnsi="標楷體" w:hint="eastAsia"/>
                <w:color w:val="000000"/>
              </w:rPr>
              <w:t>1</w:t>
            </w:r>
            <w:r w:rsidR="00234E2E">
              <w:rPr>
                <w:rFonts w:ascii="標楷體" w:eastAsia="標楷體" w:hAnsi="標楷體"/>
                <w:color w:val="000000"/>
              </w:rPr>
              <w:t>1</w:t>
            </w:r>
            <w:r w:rsidR="0018043D" w:rsidRPr="00D63D49">
              <w:rPr>
                <w:rFonts w:ascii="標楷體" w:eastAsia="標楷體" w:hAnsi="標楷體" w:hint="eastAsia"/>
                <w:color w:val="000000"/>
              </w:rPr>
              <w:t>/</w:t>
            </w:r>
            <w:r w:rsidR="00234E2E">
              <w:rPr>
                <w:rFonts w:ascii="標楷體" w:eastAsia="標楷體" w:hAnsi="標楷體"/>
                <w:color w:val="000000"/>
              </w:rPr>
              <w:t>6</w:t>
            </w:r>
            <w:r w:rsidR="0018043D" w:rsidRPr="00D63D49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="0018043D" w:rsidRPr="00D63D49">
              <w:rPr>
                <w:rFonts w:ascii="標楷體" w:eastAsia="標楷體" w:hAnsi="標楷體" w:hint="eastAsia"/>
                <w:color w:val="000000"/>
              </w:rPr>
              <w:t>/</w:t>
            </w:r>
            <w:r w:rsidR="00234E2E">
              <w:rPr>
                <w:rFonts w:ascii="標楷體" w:eastAsia="標楷體" w:hAnsi="標楷體"/>
                <w:color w:val="000000"/>
              </w:rPr>
              <w:t>10</w:t>
            </w:r>
            <w:r w:rsidR="0018043D" w:rsidRPr="00D63D49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55CE" w14:textId="5FBB9C79" w:rsidR="0018043D" w:rsidRDefault="0018043D" w:rsidP="0018043D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AE5C" w14:textId="77777777" w:rsidR="0018043D" w:rsidRDefault="0018043D" w:rsidP="001804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FD3" w14:textId="00834ADA" w:rsidR="0018043D" w:rsidRPr="00FC73EB" w:rsidRDefault="0018043D" w:rsidP="0018043D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FC73EB">
              <w:rPr>
                <w:rFonts w:ascii="標楷體" w:eastAsia="標楷體" w:hAnsi="標楷體"/>
                <w:sz w:val="21"/>
                <w:szCs w:val="21"/>
              </w:rPr>
              <w:t>1</w:t>
            </w:r>
            <w:r w:rsidR="00FC73EB" w:rsidRPr="00FC73EB">
              <w:rPr>
                <w:rFonts w:ascii="標楷體" w:eastAsia="標楷體" w:hAnsi="標楷體"/>
                <w:sz w:val="21"/>
                <w:szCs w:val="21"/>
              </w:rPr>
              <w:t>1</w:t>
            </w:r>
            <w:r w:rsidRPr="00FC73EB">
              <w:rPr>
                <w:rFonts w:ascii="標楷體" w:eastAsia="標楷體" w:hAnsi="標楷體"/>
                <w:sz w:val="21"/>
                <w:szCs w:val="21"/>
              </w:rPr>
              <w:t>/</w:t>
            </w:r>
            <w:r w:rsidR="00FC73EB" w:rsidRPr="00FC73EB">
              <w:rPr>
                <w:rFonts w:ascii="標楷體" w:eastAsia="標楷體" w:hAnsi="標楷體"/>
                <w:sz w:val="21"/>
                <w:szCs w:val="21"/>
              </w:rPr>
              <w:t>6</w:t>
            </w:r>
            <w:r w:rsidRPr="00FC73EB">
              <w:rPr>
                <w:rFonts w:ascii="標楷體" w:eastAsia="標楷體" w:hAnsi="標楷體"/>
                <w:sz w:val="21"/>
                <w:szCs w:val="21"/>
              </w:rPr>
              <w:t>-1</w:t>
            </w:r>
            <w:r w:rsidR="003D2823" w:rsidRPr="00FC73EB">
              <w:rPr>
                <w:rFonts w:ascii="標楷體" w:eastAsia="標楷體" w:hAnsi="標楷體"/>
                <w:sz w:val="21"/>
                <w:szCs w:val="21"/>
              </w:rPr>
              <w:t>1</w:t>
            </w:r>
            <w:r w:rsidRPr="00FC73EB">
              <w:rPr>
                <w:rFonts w:ascii="標楷體" w:eastAsia="標楷體" w:hAnsi="標楷體"/>
                <w:sz w:val="21"/>
                <w:szCs w:val="21"/>
              </w:rPr>
              <w:t>/</w:t>
            </w:r>
            <w:r w:rsidR="00FC73EB" w:rsidRPr="00FC73EB">
              <w:rPr>
                <w:rFonts w:ascii="標楷體" w:eastAsia="標楷體" w:hAnsi="標楷體"/>
                <w:sz w:val="21"/>
                <w:szCs w:val="21"/>
              </w:rPr>
              <w:t>10</w:t>
            </w:r>
          </w:p>
        </w:tc>
      </w:tr>
      <w:tr w:rsidR="00FC73EB" w:rsidRPr="005E671B" w14:paraId="3619F842" w14:textId="77777777" w:rsidTr="00182360">
        <w:trPr>
          <w:trHeight w:val="390"/>
        </w:trPr>
        <w:tc>
          <w:tcPr>
            <w:tcW w:w="924" w:type="dxa"/>
            <w:vMerge/>
            <w:vAlign w:val="center"/>
          </w:tcPr>
          <w:p w14:paraId="7CAF6889" w14:textId="77777777" w:rsidR="00FC73EB" w:rsidRDefault="00FC73EB" w:rsidP="00FC73EB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F38" w14:textId="47DEDA0C" w:rsidR="00FC73EB" w:rsidRDefault="00146627" w:rsidP="00FC73E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 w:rsidR="00FC73EB">
              <w:rPr>
                <w:rFonts w:ascii="標楷體" w:eastAsia="標楷體" w:hAnsi="標楷體" w:hint="eastAsia"/>
                <w:bCs/>
              </w:rPr>
              <w:t>.</w:t>
            </w:r>
            <w:r w:rsidR="00FC73EB" w:rsidRPr="00373306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67F" w14:textId="64D9FB82" w:rsidR="00FC73EB" w:rsidRPr="00D82ED4" w:rsidRDefault="00FC73EB" w:rsidP="00FC73EB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6B" w14:textId="77777777" w:rsidR="00FC73EB" w:rsidRDefault="00FC73EB" w:rsidP="00FC73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B45" w14:textId="64BA498D" w:rsidR="00FC73EB" w:rsidRPr="00666E5C" w:rsidRDefault="00FC73EB" w:rsidP="00FC73EB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FC73EB">
              <w:rPr>
                <w:rFonts w:ascii="標楷體" w:eastAsia="標楷體" w:hAnsi="標楷體"/>
                <w:sz w:val="21"/>
                <w:szCs w:val="21"/>
              </w:rPr>
              <w:t>11/6-11/10</w:t>
            </w:r>
          </w:p>
        </w:tc>
      </w:tr>
      <w:tr w:rsidR="008529AE" w14:paraId="197894F4" w14:textId="77777777" w:rsidTr="00182360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8529AE" w:rsidRDefault="008529AE" w:rsidP="008529AE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6D1F" w14:textId="77CCDC53" w:rsidR="008529AE" w:rsidRPr="008529AE" w:rsidRDefault="008529AE" w:rsidP="008529A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8529A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8529A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="006E1F96" w:rsidRPr="006E1F9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0月份健保雇主補充保費統計及明細表製作</w:t>
            </w:r>
          </w:p>
          <w:p w14:paraId="036E1BA0" w14:textId="69B25EFE" w:rsidR="008529AE" w:rsidRPr="008529AE" w:rsidRDefault="008529AE" w:rsidP="008529A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8529A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="00B11ED3" w:rsidRPr="00B11ED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出納帳務</w:t>
            </w:r>
          </w:p>
          <w:p w14:paraId="3226890A" w14:textId="77777777" w:rsidR="008529AE" w:rsidRPr="008529AE" w:rsidRDefault="008529AE" w:rsidP="008529A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8529A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</w:t>
            </w:r>
            <w:r w:rsidRPr="008529AE">
              <w:rPr>
                <w:rStyle w:val="mailheadertext1"/>
                <w:sz w:val="24"/>
                <w:szCs w:val="24"/>
              </w:rPr>
              <w:t>.</w:t>
            </w:r>
            <w:r w:rsidRPr="008529A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1</w:t>
            </w:r>
            <w:r w:rsidRPr="008529A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8529A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3</w:t>
            </w:r>
            <w:r w:rsidRPr="008529A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8529A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1</w:t>
            </w:r>
            <w:r w:rsidRPr="008529A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8529A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7</w:t>
            </w:r>
            <w:r w:rsidRPr="008529A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0B641C27" w14:textId="77777777" w:rsidR="008529AE" w:rsidRPr="008529AE" w:rsidRDefault="008529AE" w:rsidP="008529A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8529A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</w:t>
            </w:r>
            <w:r w:rsidRPr="008529A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公文電子交換系統(終端層)資訊安全自評表傳送至綜合規劃處資訊管理科</w:t>
            </w:r>
          </w:p>
          <w:p w14:paraId="6A64009E" w14:textId="1A98BDA4" w:rsidR="008529AE" w:rsidRPr="008529AE" w:rsidRDefault="008529AE" w:rsidP="008529AE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8529A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</w:t>
            </w:r>
            <w:r w:rsidRPr="008529A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每日收發文、公文點收及編目歸檔</w:t>
            </w:r>
          </w:p>
        </w:tc>
      </w:tr>
    </w:tbl>
    <w:p w14:paraId="1B235BD4" w14:textId="290877EA" w:rsidR="00234E2E" w:rsidRDefault="00234E2E" w:rsidP="1CEC5430">
      <w:pPr>
        <w:rPr>
          <w:rFonts w:ascii="標楷體" w:eastAsia="標楷體" w:hAnsi="標楷體" w:cs="標楷體"/>
        </w:rPr>
      </w:pPr>
    </w:p>
    <w:p w14:paraId="44ED08B3" w14:textId="547399D0" w:rsidR="00F7334C" w:rsidRDefault="00F7334C" w:rsidP="1CEC5430">
      <w:pPr>
        <w:rPr>
          <w:rFonts w:ascii="標楷體" w:eastAsia="標楷體" w:hAnsi="標楷體" w:cs="標楷體"/>
        </w:rPr>
      </w:pPr>
    </w:p>
    <w:p w14:paraId="71E091C8" w14:textId="4F45A1F6" w:rsidR="00F7334C" w:rsidRDefault="00F7334C" w:rsidP="1CEC5430">
      <w:pPr>
        <w:rPr>
          <w:rFonts w:ascii="標楷體" w:eastAsia="標楷體" w:hAnsi="標楷體" w:cs="標楷體"/>
        </w:rPr>
      </w:pPr>
    </w:p>
    <w:p w14:paraId="3D634165" w14:textId="23D0902B" w:rsidR="00F7334C" w:rsidRDefault="00F7334C" w:rsidP="1CEC5430">
      <w:pPr>
        <w:rPr>
          <w:rFonts w:ascii="標楷體" w:eastAsia="標楷體" w:hAnsi="標楷體" w:cs="標楷體"/>
        </w:rPr>
      </w:pPr>
    </w:p>
    <w:p w14:paraId="1337783F" w14:textId="77777777" w:rsidR="00F7334C" w:rsidRDefault="00F7334C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BA1609" w14:paraId="58B3273F" w14:textId="77777777" w:rsidTr="00182360">
        <w:tc>
          <w:tcPr>
            <w:tcW w:w="905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182360">
        <w:trPr>
          <w:trHeight w:val="348"/>
        </w:trPr>
        <w:tc>
          <w:tcPr>
            <w:tcW w:w="905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164B30" w14:textId="4E16A736" w:rsidR="00A121E5" w:rsidRPr="000F3646" w:rsidRDefault="000F3646" w:rsidP="000F36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8924F4">
              <w:rPr>
                <w:rFonts w:ascii="標楷體" w:eastAsia="標楷體" w:hAnsi="標楷體" w:hint="eastAsia"/>
              </w:rPr>
              <w:t>製作一、四年級健康檢查同意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3FE8A279" w:rsidR="0060638A" w:rsidRPr="00D26760" w:rsidRDefault="000F3646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5AADD0D9" w:rsidR="002712E4" w:rsidRPr="00D37676" w:rsidRDefault="002712E4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5D84576E" w:rsidR="0060638A" w:rsidRPr="00114C0D" w:rsidRDefault="000F3646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1/1</w:t>
            </w:r>
            <w:r w:rsidR="00D25CFB">
              <w:rPr>
                <w:rFonts w:ascii="標楷體" w:eastAsia="標楷體" w:hAnsi="標楷體" w:cs="標楷體" w:hint="eastAsia"/>
              </w:rPr>
              <w:t>0</w:t>
            </w:r>
          </w:p>
        </w:tc>
      </w:tr>
      <w:tr w:rsidR="00242716" w:rsidRPr="00A50228" w14:paraId="2CC86B38" w14:textId="77777777" w:rsidTr="00182360">
        <w:trPr>
          <w:trHeight w:val="58"/>
        </w:trPr>
        <w:tc>
          <w:tcPr>
            <w:tcW w:w="905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2D2C92E" w14:textId="30D037F3" w:rsidR="00242716" w:rsidRPr="008924F4" w:rsidRDefault="008924F4" w:rsidP="008924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924F4">
              <w:rPr>
                <w:rFonts w:ascii="標楷體" w:eastAsia="標楷體" w:hAnsi="標楷體" w:hint="eastAsia"/>
              </w:rPr>
              <w:t>收集/彙整口腔期末訪視資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10283EA3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59D2462A" w:rsidR="00242716" w:rsidRPr="00D37676" w:rsidRDefault="00D25CFB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62D13D44" w:rsidR="00242716" w:rsidRDefault="0024271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77D3D" w:rsidRPr="00A50228" w14:paraId="4FE4C79C" w14:textId="77777777" w:rsidTr="00182360">
        <w:trPr>
          <w:trHeight w:val="58"/>
        </w:trPr>
        <w:tc>
          <w:tcPr>
            <w:tcW w:w="905" w:type="dxa"/>
            <w:vMerge/>
          </w:tcPr>
          <w:p w14:paraId="6BC7497C" w14:textId="77777777" w:rsidR="00177D3D" w:rsidRPr="5770879B" w:rsidRDefault="00177D3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575B1261" w14:textId="37C09FC5" w:rsidR="00EB443D" w:rsidRPr="008924F4" w:rsidRDefault="008924F4" w:rsidP="008924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8924F4">
              <w:rPr>
                <w:rFonts w:ascii="標楷體" w:eastAsia="標楷體" w:hAnsi="標楷體" w:hint="eastAsia"/>
              </w:rPr>
              <w:t>彙整三章一Q請領相關表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D08A6" w14:textId="68381EB6" w:rsidR="00177D3D" w:rsidRPr="5925F1F9" w:rsidRDefault="00177D3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1BA58" w14:textId="77777777" w:rsidR="00177D3D" w:rsidRPr="00D37676" w:rsidRDefault="00177D3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6AD57" w14:textId="2943C964" w:rsidR="00177D3D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D25CFB">
              <w:rPr>
                <w:rFonts w:ascii="標楷體" w:eastAsia="標楷體" w:hAnsi="標楷體" w:cs="標楷體" w:hint="eastAsia"/>
              </w:rPr>
              <w:t>1/10</w:t>
            </w:r>
          </w:p>
        </w:tc>
      </w:tr>
      <w:tr w:rsidR="000F3646" w:rsidRPr="00A50228" w14:paraId="30A61226" w14:textId="77777777" w:rsidTr="00182360">
        <w:trPr>
          <w:trHeight w:val="58"/>
        </w:trPr>
        <w:tc>
          <w:tcPr>
            <w:tcW w:w="905" w:type="dxa"/>
            <w:vMerge/>
          </w:tcPr>
          <w:p w14:paraId="24BA0F3A" w14:textId="77777777" w:rsidR="000F3646" w:rsidRPr="5770879B" w:rsidRDefault="000F364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0E6DD78" w14:textId="710A51E9" w:rsidR="000F3646" w:rsidRPr="008924F4" w:rsidRDefault="008924F4" w:rsidP="008924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8924F4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AFD52" w14:textId="227FC413" w:rsidR="000F3646" w:rsidRPr="5925F1F9" w:rsidRDefault="003B161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4D329" w14:textId="77777777" w:rsidR="000F3646" w:rsidRPr="00D37676" w:rsidRDefault="000F364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5915A" w14:textId="6D1BE20F" w:rsidR="000F3646" w:rsidRDefault="000F364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D317E0">
              <w:rPr>
                <w:rFonts w:ascii="標楷體" w:eastAsia="標楷體" w:hAnsi="標楷體" w:cs="標楷體" w:hint="eastAsia"/>
                <w:sz w:val="20"/>
              </w:rPr>
              <w:t>1</w:t>
            </w:r>
            <w:r w:rsidR="00D25CFB" w:rsidRPr="00D317E0">
              <w:rPr>
                <w:rFonts w:ascii="標楷體" w:eastAsia="標楷體" w:hAnsi="標楷體" w:cs="標楷體" w:hint="eastAsia"/>
                <w:sz w:val="20"/>
              </w:rPr>
              <w:t>1/</w:t>
            </w:r>
            <w:r w:rsidR="00D317E0" w:rsidRPr="00D317E0">
              <w:rPr>
                <w:rFonts w:ascii="標楷體" w:eastAsia="標楷體" w:hAnsi="標楷體" w:cs="標楷體" w:hint="eastAsia"/>
                <w:sz w:val="20"/>
              </w:rPr>
              <w:t>6-11/10</w:t>
            </w:r>
          </w:p>
        </w:tc>
      </w:tr>
      <w:tr w:rsidR="00242716" w:rsidRPr="00A50228" w14:paraId="56D8DD18" w14:textId="77777777" w:rsidTr="00182360">
        <w:trPr>
          <w:trHeight w:val="58"/>
        </w:trPr>
        <w:tc>
          <w:tcPr>
            <w:tcW w:w="905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02734E9F" w14:textId="0B96A069" w:rsidR="00242716" w:rsidRDefault="008924F4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="00CD56F3"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20A25EB6" w:rsidR="00242716" w:rsidRPr="00F11D9B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0F3646">
              <w:rPr>
                <w:rFonts w:ascii="標楷體" w:eastAsia="標楷體" w:hAnsi="標楷體" w:cs="標楷體"/>
              </w:rPr>
              <w:t>1/</w:t>
            </w:r>
            <w:r w:rsidR="00D317E0">
              <w:rPr>
                <w:rFonts w:ascii="標楷體" w:eastAsia="標楷體" w:hAnsi="標楷體" w:cs="標楷體" w:hint="eastAsia"/>
              </w:rPr>
              <w:t>10</w:t>
            </w:r>
          </w:p>
        </w:tc>
      </w:tr>
      <w:tr w:rsidR="00BA1609" w:rsidRPr="001B0F92" w14:paraId="39A8D0AE" w14:textId="77777777" w:rsidTr="00182360">
        <w:tc>
          <w:tcPr>
            <w:tcW w:w="905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6FD815BA" w14:textId="06EED80B" w:rsidR="000F3646" w:rsidRPr="008924F4" w:rsidRDefault="008924F4" w:rsidP="008924F4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蟯蟲檢查：11/13發下，11/14</w:t>
            </w:r>
            <w:r w:rsidR="008B358F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1/15施作，11/17收齊交予檢驗單位</w:t>
            </w:r>
          </w:p>
          <w:p w14:paraId="4B0E9A72" w14:textId="5EED53CE" w:rsidR="00AF54E7" w:rsidRPr="000F3646" w:rsidRDefault="008924F4" w:rsidP="000F3646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641242AE" w14:textId="79ADFAF0" w:rsidR="00C16667" w:rsidRDefault="000F3646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3213B8E4" w14:textId="62FB6263" w:rsidR="00177D3D" w:rsidRPr="00177D3D" w:rsidRDefault="00177D3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5261" w14:textId="77777777" w:rsidR="00C44472" w:rsidRDefault="00C44472" w:rsidP="00E50BC5">
      <w:r>
        <w:separator/>
      </w:r>
    </w:p>
  </w:endnote>
  <w:endnote w:type="continuationSeparator" w:id="0">
    <w:p w14:paraId="7530872A" w14:textId="77777777" w:rsidR="00C44472" w:rsidRDefault="00C44472" w:rsidP="00E50BC5">
      <w:r>
        <w:continuationSeparator/>
      </w:r>
    </w:p>
  </w:endnote>
  <w:endnote w:type="continuationNotice" w:id="1">
    <w:p w14:paraId="59CEEF3D" w14:textId="77777777" w:rsidR="00C44472" w:rsidRDefault="00C44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F98E" w14:textId="77777777" w:rsidR="00C44472" w:rsidRDefault="00C44472" w:rsidP="00E50BC5">
      <w:r>
        <w:separator/>
      </w:r>
    </w:p>
  </w:footnote>
  <w:footnote w:type="continuationSeparator" w:id="0">
    <w:p w14:paraId="2AFEFE4E" w14:textId="77777777" w:rsidR="00C44472" w:rsidRDefault="00C44472" w:rsidP="00E50BC5">
      <w:r>
        <w:continuationSeparator/>
      </w:r>
    </w:p>
  </w:footnote>
  <w:footnote w:type="continuationNotice" w:id="1">
    <w:p w14:paraId="198C0A2F" w14:textId="77777777" w:rsidR="00C44472" w:rsidRDefault="00C444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.3pt;height:18.3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E7532D"/>
    <w:multiLevelType w:val="hybridMultilevel"/>
    <w:tmpl w:val="12A0CFA0"/>
    <w:lvl w:ilvl="0" w:tplc="3D46FC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24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0"/>
  </w:num>
  <w:num w:numId="23">
    <w:abstractNumId w:val="5"/>
  </w:num>
  <w:num w:numId="24">
    <w:abstractNumId w:val="25"/>
  </w:num>
  <w:num w:numId="25">
    <w:abstractNumId w:val="1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48B1"/>
    <w:rsid w:val="0000583B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3762E"/>
    <w:rsid w:val="0004037C"/>
    <w:rsid w:val="000419CD"/>
    <w:rsid w:val="0004272A"/>
    <w:rsid w:val="00042A5B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77BA6"/>
    <w:rsid w:val="00080784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445F"/>
    <w:rsid w:val="000B5373"/>
    <w:rsid w:val="000B5615"/>
    <w:rsid w:val="000B6C9F"/>
    <w:rsid w:val="000B7345"/>
    <w:rsid w:val="000B7653"/>
    <w:rsid w:val="000B76B6"/>
    <w:rsid w:val="000C05E1"/>
    <w:rsid w:val="000C10B1"/>
    <w:rsid w:val="000C13AB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646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2A44"/>
    <w:rsid w:val="0011495D"/>
    <w:rsid w:val="00114C0D"/>
    <w:rsid w:val="00115185"/>
    <w:rsid w:val="001160F3"/>
    <w:rsid w:val="001162A4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4523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46627"/>
    <w:rsid w:val="001502F0"/>
    <w:rsid w:val="00152909"/>
    <w:rsid w:val="00156CCD"/>
    <w:rsid w:val="00156D8B"/>
    <w:rsid w:val="00156D9E"/>
    <w:rsid w:val="00157084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360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BC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294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4E2E"/>
    <w:rsid w:val="002351AE"/>
    <w:rsid w:val="002352F4"/>
    <w:rsid w:val="002356A8"/>
    <w:rsid w:val="00236E8F"/>
    <w:rsid w:val="00241B29"/>
    <w:rsid w:val="00242358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6E2"/>
    <w:rsid w:val="002639B3"/>
    <w:rsid w:val="00263B51"/>
    <w:rsid w:val="00264EBB"/>
    <w:rsid w:val="0026718C"/>
    <w:rsid w:val="0027097B"/>
    <w:rsid w:val="0027105D"/>
    <w:rsid w:val="002712E4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0088"/>
    <w:rsid w:val="002E23E2"/>
    <w:rsid w:val="002E2C4F"/>
    <w:rsid w:val="002E2F7A"/>
    <w:rsid w:val="002E67B8"/>
    <w:rsid w:val="002E6D0F"/>
    <w:rsid w:val="002E7954"/>
    <w:rsid w:val="002F0016"/>
    <w:rsid w:val="002F004B"/>
    <w:rsid w:val="002F1425"/>
    <w:rsid w:val="002F1DE1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992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6E31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3B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5192"/>
    <w:rsid w:val="003953FE"/>
    <w:rsid w:val="00395816"/>
    <w:rsid w:val="003961B7"/>
    <w:rsid w:val="0039761D"/>
    <w:rsid w:val="00397C5B"/>
    <w:rsid w:val="003A05A8"/>
    <w:rsid w:val="003A0DEE"/>
    <w:rsid w:val="003A1768"/>
    <w:rsid w:val="003A1E4B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61A"/>
    <w:rsid w:val="003B1C92"/>
    <w:rsid w:val="003B2887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7002"/>
    <w:rsid w:val="003D0E62"/>
    <w:rsid w:val="003D257E"/>
    <w:rsid w:val="003D2823"/>
    <w:rsid w:val="003D6139"/>
    <w:rsid w:val="003D7068"/>
    <w:rsid w:val="003D7199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17FD"/>
    <w:rsid w:val="0042231B"/>
    <w:rsid w:val="00422A10"/>
    <w:rsid w:val="00422F89"/>
    <w:rsid w:val="00423478"/>
    <w:rsid w:val="0042354D"/>
    <w:rsid w:val="00426C86"/>
    <w:rsid w:val="00427711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2D5C"/>
    <w:rsid w:val="00453286"/>
    <w:rsid w:val="00454194"/>
    <w:rsid w:val="00454B0B"/>
    <w:rsid w:val="00455144"/>
    <w:rsid w:val="004553E7"/>
    <w:rsid w:val="00455D44"/>
    <w:rsid w:val="00455EE7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94C"/>
    <w:rsid w:val="00544A5E"/>
    <w:rsid w:val="00545A13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70582"/>
    <w:rsid w:val="005740C2"/>
    <w:rsid w:val="0057423B"/>
    <w:rsid w:val="00574576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34AE"/>
    <w:rsid w:val="00593C13"/>
    <w:rsid w:val="005949A2"/>
    <w:rsid w:val="00596976"/>
    <w:rsid w:val="00596A9B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56EC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1E67"/>
    <w:rsid w:val="006234FD"/>
    <w:rsid w:val="00623784"/>
    <w:rsid w:val="00624231"/>
    <w:rsid w:val="0062532C"/>
    <w:rsid w:val="0062695A"/>
    <w:rsid w:val="00630F2B"/>
    <w:rsid w:val="00631861"/>
    <w:rsid w:val="006331AD"/>
    <w:rsid w:val="0063441C"/>
    <w:rsid w:val="006346C0"/>
    <w:rsid w:val="0063488F"/>
    <w:rsid w:val="00635141"/>
    <w:rsid w:val="00635A50"/>
    <w:rsid w:val="006365FA"/>
    <w:rsid w:val="006367B9"/>
    <w:rsid w:val="00637BE8"/>
    <w:rsid w:val="006400EE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F9B"/>
    <w:rsid w:val="00656289"/>
    <w:rsid w:val="0066057E"/>
    <w:rsid w:val="006623D9"/>
    <w:rsid w:val="0066263B"/>
    <w:rsid w:val="00662761"/>
    <w:rsid w:val="00663442"/>
    <w:rsid w:val="0066492C"/>
    <w:rsid w:val="00664B97"/>
    <w:rsid w:val="006659B1"/>
    <w:rsid w:val="00665D7D"/>
    <w:rsid w:val="00666768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D34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D50"/>
    <w:rsid w:val="006B369E"/>
    <w:rsid w:val="006B394C"/>
    <w:rsid w:val="006B3F55"/>
    <w:rsid w:val="006B449F"/>
    <w:rsid w:val="006B504E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1F96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45B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74FE"/>
    <w:rsid w:val="00750F35"/>
    <w:rsid w:val="007520CD"/>
    <w:rsid w:val="00752625"/>
    <w:rsid w:val="007533F8"/>
    <w:rsid w:val="007541A1"/>
    <w:rsid w:val="007543DE"/>
    <w:rsid w:val="00757080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3382"/>
    <w:rsid w:val="007B3624"/>
    <w:rsid w:val="007B4103"/>
    <w:rsid w:val="007B4295"/>
    <w:rsid w:val="007B4484"/>
    <w:rsid w:val="007B66DF"/>
    <w:rsid w:val="007B6A04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B36"/>
    <w:rsid w:val="00814BB2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30E2B"/>
    <w:rsid w:val="00832334"/>
    <w:rsid w:val="00832BA5"/>
    <w:rsid w:val="0083654B"/>
    <w:rsid w:val="00840393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9AE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0D7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C67"/>
    <w:rsid w:val="00876E37"/>
    <w:rsid w:val="0087722E"/>
    <w:rsid w:val="00877630"/>
    <w:rsid w:val="008801DA"/>
    <w:rsid w:val="0088055F"/>
    <w:rsid w:val="0088058A"/>
    <w:rsid w:val="008824C1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9A"/>
    <w:rsid w:val="008920BA"/>
    <w:rsid w:val="008924B3"/>
    <w:rsid w:val="008924F4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0ECF"/>
    <w:rsid w:val="008B1CA0"/>
    <w:rsid w:val="008B2AAD"/>
    <w:rsid w:val="008B2F92"/>
    <w:rsid w:val="008B358F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471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673B"/>
    <w:rsid w:val="00900189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40A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2A83"/>
    <w:rsid w:val="00A246DA"/>
    <w:rsid w:val="00A24868"/>
    <w:rsid w:val="00A257EE"/>
    <w:rsid w:val="00A259FC"/>
    <w:rsid w:val="00A25D3B"/>
    <w:rsid w:val="00A25DBC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9B5"/>
    <w:rsid w:val="00A45FFA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EC2"/>
    <w:rsid w:val="00A64F87"/>
    <w:rsid w:val="00A6514B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B7D8C"/>
    <w:rsid w:val="00AC002F"/>
    <w:rsid w:val="00AC146F"/>
    <w:rsid w:val="00AC50D0"/>
    <w:rsid w:val="00AC5EA3"/>
    <w:rsid w:val="00AC6153"/>
    <w:rsid w:val="00AC621F"/>
    <w:rsid w:val="00AC63BE"/>
    <w:rsid w:val="00AC7C2C"/>
    <w:rsid w:val="00AC7E75"/>
    <w:rsid w:val="00AD0260"/>
    <w:rsid w:val="00AD26F7"/>
    <w:rsid w:val="00AD2F59"/>
    <w:rsid w:val="00AD4D7C"/>
    <w:rsid w:val="00AD60F1"/>
    <w:rsid w:val="00AD63E8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5814"/>
    <w:rsid w:val="00AE6E9E"/>
    <w:rsid w:val="00AE7D34"/>
    <w:rsid w:val="00AF0E4C"/>
    <w:rsid w:val="00AF24F5"/>
    <w:rsid w:val="00AF32EE"/>
    <w:rsid w:val="00AF525B"/>
    <w:rsid w:val="00AF54E7"/>
    <w:rsid w:val="00AF5AE6"/>
    <w:rsid w:val="00AF719F"/>
    <w:rsid w:val="00AF7BD4"/>
    <w:rsid w:val="00B03195"/>
    <w:rsid w:val="00B03513"/>
    <w:rsid w:val="00B04204"/>
    <w:rsid w:val="00B04AF4"/>
    <w:rsid w:val="00B05AE6"/>
    <w:rsid w:val="00B07344"/>
    <w:rsid w:val="00B1032E"/>
    <w:rsid w:val="00B10AA7"/>
    <w:rsid w:val="00B11ED3"/>
    <w:rsid w:val="00B12179"/>
    <w:rsid w:val="00B1222B"/>
    <w:rsid w:val="00B1228C"/>
    <w:rsid w:val="00B13722"/>
    <w:rsid w:val="00B15651"/>
    <w:rsid w:val="00B15800"/>
    <w:rsid w:val="00B17A3A"/>
    <w:rsid w:val="00B20064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1C66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1C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0E6"/>
    <w:rsid w:val="00BE1C9D"/>
    <w:rsid w:val="00BE1FFF"/>
    <w:rsid w:val="00BE2E47"/>
    <w:rsid w:val="00BE4DFA"/>
    <w:rsid w:val="00BE6E26"/>
    <w:rsid w:val="00BE7C20"/>
    <w:rsid w:val="00BF079E"/>
    <w:rsid w:val="00BF2C5E"/>
    <w:rsid w:val="00BF2EC9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448"/>
    <w:rsid w:val="00C0569A"/>
    <w:rsid w:val="00C05892"/>
    <w:rsid w:val="00C05A11"/>
    <w:rsid w:val="00C075A8"/>
    <w:rsid w:val="00C07A9A"/>
    <w:rsid w:val="00C10658"/>
    <w:rsid w:val="00C11F05"/>
    <w:rsid w:val="00C1209B"/>
    <w:rsid w:val="00C12C21"/>
    <w:rsid w:val="00C13187"/>
    <w:rsid w:val="00C1446D"/>
    <w:rsid w:val="00C16667"/>
    <w:rsid w:val="00C16CBF"/>
    <w:rsid w:val="00C21EF4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54D6"/>
    <w:rsid w:val="00C3586E"/>
    <w:rsid w:val="00C35B99"/>
    <w:rsid w:val="00C369F7"/>
    <w:rsid w:val="00C373B0"/>
    <w:rsid w:val="00C415C5"/>
    <w:rsid w:val="00C4215D"/>
    <w:rsid w:val="00C42466"/>
    <w:rsid w:val="00C43239"/>
    <w:rsid w:val="00C4334F"/>
    <w:rsid w:val="00C43C47"/>
    <w:rsid w:val="00C44089"/>
    <w:rsid w:val="00C44472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5FF8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20934"/>
    <w:rsid w:val="00D224F6"/>
    <w:rsid w:val="00D22C27"/>
    <w:rsid w:val="00D23FD0"/>
    <w:rsid w:val="00D25CFB"/>
    <w:rsid w:val="00D26760"/>
    <w:rsid w:val="00D30510"/>
    <w:rsid w:val="00D307D8"/>
    <w:rsid w:val="00D3160B"/>
    <w:rsid w:val="00D317E0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C49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95B"/>
    <w:rsid w:val="00D95B50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568A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443D"/>
    <w:rsid w:val="00EB5368"/>
    <w:rsid w:val="00EB5C9F"/>
    <w:rsid w:val="00EB5FE1"/>
    <w:rsid w:val="00EB7C19"/>
    <w:rsid w:val="00EC113E"/>
    <w:rsid w:val="00EC2127"/>
    <w:rsid w:val="00EC32B0"/>
    <w:rsid w:val="00EC4719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48F4"/>
    <w:rsid w:val="00EE6678"/>
    <w:rsid w:val="00EE7360"/>
    <w:rsid w:val="00EE76E3"/>
    <w:rsid w:val="00EF0693"/>
    <w:rsid w:val="00EF0B96"/>
    <w:rsid w:val="00EF345C"/>
    <w:rsid w:val="00EF356F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D9B"/>
    <w:rsid w:val="00F11F49"/>
    <w:rsid w:val="00F129ED"/>
    <w:rsid w:val="00F13311"/>
    <w:rsid w:val="00F148CC"/>
    <w:rsid w:val="00F14BF4"/>
    <w:rsid w:val="00F14CD8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1540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47A65"/>
    <w:rsid w:val="00F51453"/>
    <w:rsid w:val="00F53242"/>
    <w:rsid w:val="00F53BBA"/>
    <w:rsid w:val="00F53C20"/>
    <w:rsid w:val="00F5515A"/>
    <w:rsid w:val="00F56B11"/>
    <w:rsid w:val="00F56B49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67841"/>
    <w:rsid w:val="00F71026"/>
    <w:rsid w:val="00F714BA"/>
    <w:rsid w:val="00F71B17"/>
    <w:rsid w:val="00F7224B"/>
    <w:rsid w:val="00F72A76"/>
    <w:rsid w:val="00F7334C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87C68"/>
    <w:rsid w:val="00F93567"/>
    <w:rsid w:val="00F94696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877"/>
    <w:rsid w:val="00FB1526"/>
    <w:rsid w:val="00FB3025"/>
    <w:rsid w:val="00FB4789"/>
    <w:rsid w:val="00FB738F"/>
    <w:rsid w:val="00FB7DDB"/>
    <w:rsid w:val="00FB7E3A"/>
    <w:rsid w:val="00FC06E7"/>
    <w:rsid w:val="00FC1DD5"/>
    <w:rsid w:val="00FC248B"/>
    <w:rsid w:val="00FC2B81"/>
    <w:rsid w:val="00FC512F"/>
    <w:rsid w:val="00FC5BCC"/>
    <w:rsid w:val="00FC73EB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74"/>
    <w:rsid w:val="00FE57C2"/>
    <w:rsid w:val="00FE6762"/>
    <w:rsid w:val="00FE739C"/>
    <w:rsid w:val="00FE7CEB"/>
    <w:rsid w:val="00FF1B3D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5A5731E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0E37F"/>
    <w:rsid w:val="07DF669C"/>
    <w:rsid w:val="080FDDB8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1F182C"/>
    <w:rsid w:val="0A35FBBB"/>
    <w:rsid w:val="0ACB0344"/>
    <w:rsid w:val="0AF4F158"/>
    <w:rsid w:val="0AF80820"/>
    <w:rsid w:val="0B01807B"/>
    <w:rsid w:val="0B21D63D"/>
    <w:rsid w:val="0B35BD2D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6A8BC"/>
    <w:rsid w:val="0F4AD8A5"/>
    <w:rsid w:val="0F4BA116"/>
    <w:rsid w:val="0FE7C34C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47974A"/>
    <w:rsid w:val="129755D4"/>
    <w:rsid w:val="12A1A2F1"/>
    <w:rsid w:val="12EE05D3"/>
    <w:rsid w:val="1314967B"/>
    <w:rsid w:val="13245AA4"/>
    <w:rsid w:val="13B9098F"/>
    <w:rsid w:val="13DEBF8B"/>
    <w:rsid w:val="140633D1"/>
    <w:rsid w:val="141FE0B6"/>
    <w:rsid w:val="14472A38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52697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C4457C2"/>
    <w:rsid w:val="1C46CE7F"/>
    <w:rsid w:val="1CBFEF62"/>
    <w:rsid w:val="1CD5E786"/>
    <w:rsid w:val="1CEC5430"/>
    <w:rsid w:val="1CF77E84"/>
    <w:rsid w:val="1D925256"/>
    <w:rsid w:val="1E14BD92"/>
    <w:rsid w:val="1E45168F"/>
    <w:rsid w:val="1E5D0617"/>
    <w:rsid w:val="1E5F8D5E"/>
    <w:rsid w:val="1E780752"/>
    <w:rsid w:val="1E888F70"/>
    <w:rsid w:val="1EB436F4"/>
    <w:rsid w:val="1EEE67AD"/>
    <w:rsid w:val="1F0A973E"/>
    <w:rsid w:val="1F0E5112"/>
    <w:rsid w:val="1F46670C"/>
    <w:rsid w:val="1FE154B6"/>
    <w:rsid w:val="1FF70F8A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1D8791"/>
    <w:rsid w:val="234FF7BF"/>
    <w:rsid w:val="23A32BB3"/>
    <w:rsid w:val="23EA2033"/>
    <w:rsid w:val="24140587"/>
    <w:rsid w:val="24282957"/>
    <w:rsid w:val="2452E55C"/>
    <w:rsid w:val="246D3E3B"/>
    <w:rsid w:val="2474A1DC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4B03E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33794"/>
    <w:rsid w:val="29FD198F"/>
    <w:rsid w:val="2A3325AC"/>
    <w:rsid w:val="2A5D673E"/>
    <w:rsid w:val="2A7003A7"/>
    <w:rsid w:val="2A7AC8A1"/>
    <w:rsid w:val="2A854DA7"/>
    <w:rsid w:val="2AAFB6B4"/>
    <w:rsid w:val="2AB2C4EC"/>
    <w:rsid w:val="2ABBC79B"/>
    <w:rsid w:val="2AD72169"/>
    <w:rsid w:val="2AF2FF6B"/>
    <w:rsid w:val="2B3635BD"/>
    <w:rsid w:val="2B669E0E"/>
    <w:rsid w:val="2B93664A"/>
    <w:rsid w:val="2B9783E8"/>
    <w:rsid w:val="2BAED26C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2AFA95"/>
    <w:rsid w:val="2D32CF68"/>
    <w:rsid w:val="2D46ECBA"/>
    <w:rsid w:val="2D532568"/>
    <w:rsid w:val="2D70B61B"/>
    <w:rsid w:val="2D77CDD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EA1F57F"/>
    <w:rsid w:val="2F0DC491"/>
    <w:rsid w:val="2F162843"/>
    <w:rsid w:val="2F5BB9A2"/>
    <w:rsid w:val="2F74D3E1"/>
    <w:rsid w:val="2F859B70"/>
    <w:rsid w:val="2F86C12B"/>
    <w:rsid w:val="2FB97FEE"/>
    <w:rsid w:val="2FE1F1B3"/>
    <w:rsid w:val="2FE242FF"/>
    <w:rsid w:val="2FF9EE74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2F3294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9F160F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CC9394E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9E6D9D"/>
    <w:rsid w:val="3EA19B19"/>
    <w:rsid w:val="3EF41B5C"/>
    <w:rsid w:val="3F389F16"/>
    <w:rsid w:val="3F6F276E"/>
    <w:rsid w:val="3F88B37C"/>
    <w:rsid w:val="3F8A6410"/>
    <w:rsid w:val="3FA854AE"/>
    <w:rsid w:val="3FBD9C93"/>
    <w:rsid w:val="3FD8F109"/>
    <w:rsid w:val="402D829E"/>
    <w:rsid w:val="404EA86C"/>
    <w:rsid w:val="4066F99B"/>
    <w:rsid w:val="407C8107"/>
    <w:rsid w:val="40A776DE"/>
    <w:rsid w:val="40A9D703"/>
    <w:rsid w:val="40C777BD"/>
    <w:rsid w:val="40E5553E"/>
    <w:rsid w:val="40F9C7D3"/>
    <w:rsid w:val="415EAC73"/>
    <w:rsid w:val="41F4A76F"/>
    <w:rsid w:val="42458CC3"/>
    <w:rsid w:val="4247370B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CD1E99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E320BC"/>
    <w:rsid w:val="453E688F"/>
    <w:rsid w:val="458BE086"/>
    <w:rsid w:val="4647BB7E"/>
    <w:rsid w:val="464CE207"/>
    <w:rsid w:val="466E2462"/>
    <w:rsid w:val="4698DEAB"/>
    <w:rsid w:val="46AE39A8"/>
    <w:rsid w:val="46C3DFB6"/>
    <w:rsid w:val="46CBB57C"/>
    <w:rsid w:val="46D73C16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7A662D"/>
    <w:rsid w:val="49A2CD5A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AD0E80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77C6"/>
    <w:rsid w:val="526FA0AF"/>
    <w:rsid w:val="5284A43E"/>
    <w:rsid w:val="5284F58A"/>
    <w:rsid w:val="52861B02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512D06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97B8C5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2F5C1B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68350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0C6D61"/>
    <w:rsid w:val="643D5A26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51F5F9"/>
    <w:rsid w:val="67AE2650"/>
    <w:rsid w:val="67D21BCB"/>
    <w:rsid w:val="67D30A84"/>
    <w:rsid w:val="681E72DA"/>
    <w:rsid w:val="682089C0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9F15E4C"/>
    <w:rsid w:val="6A3222C4"/>
    <w:rsid w:val="6A5AEBE3"/>
    <w:rsid w:val="6A717659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5D8380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BEBA7"/>
    <w:rsid w:val="6E1E7F2E"/>
    <w:rsid w:val="6E7E5F60"/>
    <w:rsid w:val="6EA5F493"/>
    <w:rsid w:val="6EED2278"/>
    <w:rsid w:val="6F13B121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A63A63"/>
    <w:rsid w:val="74EC803C"/>
    <w:rsid w:val="758F9C50"/>
    <w:rsid w:val="75CEC5D7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8D2FC3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55A798"/>
    <w:rsid w:val="7B64BF86"/>
    <w:rsid w:val="7B805DAA"/>
    <w:rsid w:val="7B8CB248"/>
    <w:rsid w:val="7BE7978F"/>
    <w:rsid w:val="7C258AB2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6964C0"/>
    <w:rsid w:val="7D97C675"/>
    <w:rsid w:val="7DD3382A"/>
    <w:rsid w:val="7E0D5BD4"/>
    <w:rsid w:val="7E538024"/>
    <w:rsid w:val="7E8A53CD"/>
    <w:rsid w:val="7EF4330D"/>
    <w:rsid w:val="7EFFDD35"/>
    <w:rsid w:val="7F064BB5"/>
    <w:rsid w:val="7F8C556E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B19B-5379-4847-8BEB-E5B419B9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6</cp:revision>
  <cp:lastPrinted>2021-11-01T01:21:00Z</cp:lastPrinted>
  <dcterms:created xsi:type="dcterms:W3CDTF">2023-11-13T01:01:00Z</dcterms:created>
  <dcterms:modified xsi:type="dcterms:W3CDTF">2023-11-16T07:37:00Z</dcterms:modified>
</cp:coreProperties>
</file>